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F3" w:rsidRPr="003F321E" w:rsidRDefault="00A20883" w:rsidP="0072216A">
      <w:pPr>
        <w:jc w:val="center"/>
        <w:rPr>
          <w:sz w:val="36"/>
          <w:szCs w:val="36"/>
        </w:rPr>
      </w:pPr>
      <w:r w:rsidRPr="003F321E">
        <w:rPr>
          <w:sz w:val="36"/>
          <w:szCs w:val="36"/>
        </w:rPr>
        <w:t>PROTOKÓŁ EGZAMINACYJNY</w:t>
      </w:r>
    </w:p>
    <w:p w:rsidR="00A20883" w:rsidRPr="003F321E" w:rsidRDefault="00A20883">
      <w:r w:rsidRPr="003F321E">
        <w:t>Wydział ……………………</w:t>
      </w:r>
      <w:r w:rsidR="00F92BA7" w:rsidRPr="003F321E">
        <w:t>…………………………………..</w:t>
      </w:r>
      <w:r w:rsidRPr="003F321E">
        <w:t>.</w:t>
      </w:r>
      <w:r w:rsidR="00CA7A35" w:rsidRPr="003F321E">
        <w:t>...</w:t>
      </w:r>
      <w:r w:rsidR="00CA7A35" w:rsidRPr="003F321E">
        <w:tab/>
      </w:r>
      <w:r w:rsidR="00CA7A35" w:rsidRPr="003F321E">
        <w:tab/>
      </w:r>
      <w:r w:rsidRPr="003F321E">
        <w:br/>
        <w:t>Kierunek</w:t>
      </w:r>
      <w:r w:rsidR="00F92BA7" w:rsidRPr="003F321E">
        <w:t>……………………………………………….……</w:t>
      </w:r>
      <w:r w:rsidR="00CA7A35" w:rsidRPr="003F321E">
        <w:t>…..</w:t>
      </w:r>
      <w:r w:rsidR="00F92BA7" w:rsidRPr="003F321E">
        <w:t>…</w:t>
      </w:r>
      <w:r w:rsidR="00CA7A35" w:rsidRPr="003F321E">
        <w:tab/>
      </w:r>
      <w:r w:rsidR="00CA7A35" w:rsidRPr="003F321E">
        <w:tab/>
      </w:r>
      <w:r w:rsidR="00CA7A35" w:rsidRPr="003F321E">
        <w:tab/>
      </w:r>
      <w:r w:rsidRPr="003F321E">
        <w:br/>
        <w:t xml:space="preserve">Specjalność </w:t>
      </w:r>
      <w:r w:rsidR="00F92BA7" w:rsidRPr="003F321E">
        <w:t>……………………………………………………</w:t>
      </w:r>
      <w:r w:rsidR="00CA7A35" w:rsidRPr="003F321E">
        <w:t>…</w:t>
      </w:r>
      <w:r w:rsidR="00CA7A35" w:rsidRPr="003F321E">
        <w:tab/>
      </w:r>
      <w:r w:rsidR="00CA7A35" w:rsidRPr="003F321E">
        <w:tab/>
      </w:r>
      <w:r w:rsidR="00F92BA7" w:rsidRPr="003F321E">
        <w:br/>
        <w:t>Rodzaj studiów……………………………………………</w:t>
      </w:r>
      <w:r w:rsidR="00CA7A35" w:rsidRPr="003F321E">
        <w:t>….</w:t>
      </w:r>
      <w:r w:rsidR="00F92BA7" w:rsidRPr="003F321E">
        <w:t>..</w:t>
      </w:r>
      <w:r w:rsidR="00CA7A35" w:rsidRPr="003F321E">
        <w:tab/>
      </w:r>
      <w:r w:rsidR="00CA7A35" w:rsidRPr="003F321E">
        <w:tab/>
      </w:r>
      <w:r w:rsidRPr="003F321E">
        <w:br/>
        <w:t xml:space="preserve">Rok akademicki </w:t>
      </w:r>
      <w:r w:rsidR="00F92BA7" w:rsidRPr="003F321E">
        <w:t>……………………………………………</w:t>
      </w:r>
      <w:r w:rsidR="00CA7A35" w:rsidRPr="003F321E">
        <w:t>…..</w:t>
      </w:r>
      <w:r w:rsidR="00CA7A35" w:rsidRPr="003F321E">
        <w:tab/>
      </w:r>
      <w:r w:rsidR="00CA7A35" w:rsidRPr="003F321E">
        <w:tab/>
      </w:r>
      <w:r w:rsidRPr="003F321E">
        <w:br/>
        <w:t>rok/semestr</w:t>
      </w:r>
      <w:r w:rsidR="00F92BA7" w:rsidRPr="003F321E">
        <w:t>………………………………………………</w:t>
      </w:r>
      <w:r w:rsidR="00CA7A35" w:rsidRPr="003F321E">
        <w:t>…..</w:t>
      </w:r>
      <w:r w:rsidR="00F92BA7" w:rsidRPr="003F321E">
        <w:t>….</w:t>
      </w:r>
      <w:r w:rsidR="00CA7A35" w:rsidRPr="003F321E">
        <w:tab/>
      </w:r>
      <w:r w:rsidR="00CA7A35" w:rsidRPr="003F321E">
        <w:tab/>
      </w:r>
      <w:r w:rsidR="00F92BA7" w:rsidRPr="003F321E">
        <w:br/>
        <w:t>grupa…………………………………………………………</w:t>
      </w:r>
      <w:r w:rsidR="00CA7A35" w:rsidRPr="003F321E">
        <w:t>…</w:t>
      </w:r>
      <w:r w:rsidR="00F92BA7" w:rsidRPr="003F321E">
        <w:t>…..</w:t>
      </w:r>
      <w:r w:rsidR="00CA7A35" w:rsidRPr="003F321E">
        <w:tab/>
      </w:r>
      <w:r w:rsidR="00CA7A35" w:rsidRPr="003F321E">
        <w:tab/>
      </w:r>
      <w:r w:rsidR="00F92BA7" w:rsidRPr="003F321E">
        <w:br/>
        <w:t>Przedmiot…………………………………………………</w:t>
      </w:r>
      <w:r w:rsidR="00CA7A35" w:rsidRPr="003F321E">
        <w:t>….</w:t>
      </w:r>
      <w:r w:rsidR="00F92BA7" w:rsidRPr="003F321E">
        <w:t>…..</w:t>
      </w:r>
      <w:r w:rsidR="00CA7A35" w:rsidRPr="003F321E">
        <w:tab/>
      </w:r>
      <w:r w:rsidR="00CA7A35" w:rsidRPr="003F321E">
        <w:tab/>
      </w:r>
      <w:r w:rsidR="00F92BA7" w:rsidRPr="003F321E">
        <w:br/>
        <w:t>Prowadzący przedmiot………………………………</w:t>
      </w:r>
      <w:r w:rsidR="00CA7A35" w:rsidRPr="003F321E">
        <w:t>…..</w:t>
      </w:r>
      <w:r w:rsidR="00F92BA7" w:rsidRPr="003F321E">
        <w:t>…</w:t>
      </w:r>
      <w:r w:rsidR="00CA7A35" w:rsidRPr="003F321E">
        <w:tab/>
      </w:r>
    </w:p>
    <w:p w:rsidR="00A20883" w:rsidRPr="003F321E" w:rsidRDefault="00A208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896"/>
        <w:gridCol w:w="949"/>
        <w:gridCol w:w="1777"/>
        <w:gridCol w:w="636"/>
        <w:gridCol w:w="2189"/>
        <w:gridCol w:w="1087"/>
        <w:gridCol w:w="1741"/>
        <w:gridCol w:w="1075"/>
        <w:gridCol w:w="1741"/>
        <w:gridCol w:w="649"/>
      </w:tblGrid>
      <w:tr w:rsidR="003F321E" w:rsidRPr="003F321E" w:rsidTr="003A5EDA">
        <w:trPr>
          <w:trHeight w:val="382"/>
        </w:trPr>
        <w:tc>
          <w:tcPr>
            <w:tcW w:w="480" w:type="dxa"/>
            <w:vMerge w:val="restart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Lp.</w:t>
            </w:r>
          </w:p>
        </w:tc>
        <w:tc>
          <w:tcPr>
            <w:tcW w:w="1896" w:type="dxa"/>
            <w:vMerge w:val="restart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Nazwisko i imię</w:t>
            </w:r>
          </w:p>
        </w:tc>
        <w:tc>
          <w:tcPr>
            <w:tcW w:w="949" w:type="dxa"/>
            <w:vMerge w:val="restart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Numer albumu</w:t>
            </w:r>
          </w:p>
        </w:tc>
        <w:tc>
          <w:tcPr>
            <w:tcW w:w="2413" w:type="dxa"/>
            <w:gridSpan w:val="2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PIERWSZY TERMIN</w:t>
            </w:r>
          </w:p>
        </w:tc>
        <w:tc>
          <w:tcPr>
            <w:tcW w:w="3276" w:type="dxa"/>
            <w:gridSpan w:val="2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POPRAWKOWY PIERWSZY TERMIN</w:t>
            </w:r>
          </w:p>
        </w:tc>
        <w:tc>
          <w:tcPr>
            <w:tcW w:w="2816" w:type="dxa"/>
            <w:gridSpan w:val="2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POPRAWKOWY DRUGI TERMIN</w:t>
            </w:r>
          </w:p>
        </w:tc>
        <w:tc>
          <w:tcPr>
            <w:tcW w:w="2390" w:type="dxa"/>
            <w:gridSpan w:val="2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EGZAMIN KOMISYJNY</w:t>
            </w:r>
          </w:p>
        </w:tc>
      </w:tr>
      <w:tr w:rsidR="003F321E" w:rsidRPr="003F321E" w:rsidTr="003A5EDA">
        <w:tc>
          <w:tcPr>
            <w:tcW w:w="480" w:type="dxa"/>
            <w:vMerge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896" w:type="dxa"/>
            <w:vMerge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77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Zaliczenia/Ocena (cyfrą i słownie)</w:t>
            </w:r>
          </w:p>
        </w:tc>
        <w:tc>
          <w:tcPr>
            <w:tcW w:w="636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Data</w:t>
            </w:r>
          </w:p>
        </w:tc>
        <w:tc>
          <w:tcPr>
            <w:tcW w:w="2189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Zaliczenia/Ocena (cyfrą i słownie)</w:t>
            </w:r>
          </w:p>
        </w:tc>
        <w:tc>
          <w:tcPr>
            <w:tcW w:w="1087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Data</w:t>
            </w: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Zaliczenia/Ocena (cyfrą i słownie)</w:t>
            </w:r>
          </w:p>
        </w:tc>
        <w:tc>
          <w:tcPr>
            <w:tcW w:w="1075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Data</w:t>
            </w: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Zaliczenia/Ocena (cyfrą i słownie)</w:t>
            </w:r>
          </w:p>
        </w:tc>
        <w:tc>
          <w:tcPr>
            <w:tcW w:w="649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Data</w:t>
            </w:r>
          </w:p>
        </w:tc>
      </w:tr>
      <w:tr w:rsidR="003F321E" w:rsidRPr="003F321E" w:rsidTr="003A5EDA">
        <w:tc>
          <w:tcPr>
            <w:tcW w:w="480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1.</w:t>
            </w:r>
          </w:p>
        </w:tc>
        <w:tc>
          <w:tcPr>
            <w:tcW w:w="1896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94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77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636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218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087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075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64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</w:tr>
      <w:tr w:rsidR="003F321E" w:rsidRPr="003F321E" w:rsidTr="003A5EDA">
        <w:tc>
          <w:tcPr>
            <w:tcW w:w="480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2.</w:t>
            </w:r>
          </w:p>
        </w:tc>
        <w:tc>
          <w:tcPr>
            <w:tcW w:w="1896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94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77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636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218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087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075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64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</w:tr>
      <w:tr w:rsidR="003F321E" w:rsidRPr="003F321E" w:rsidTr="003A5EDA">
        <w:tc>
          <w:tcPr>
            <w:tcW w:w="480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3.</w:t>
            </w:r>
          </w:p>
        </w:tc>
        <w:tc>
          <w:tcPr>
            <w:tcW w:w="1896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94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77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636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218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087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075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64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</w:tr>
      <w:tr w:rsidR="003A5EDA" w:rsidRPr="003F321E" w:rsidTr="003A5EDA">
        <w:tc>
          <w:tcPr>
            <w:tcW w:w="480" w:type="dxa"/>
            <w:vAlign w:val="center"/>
          </w:tcPr>
          <w:p w:rsidR="003A5EDA" w:rsidRPr="003F321E" w:rsidRDefault="003A5EDA" w:rsidP="003A5EDA">
            <w:pPr>
              <w:jc w:val="center"/>
            </w:pPr>
            <w:r w:rsidRPr="003F321E">
              <w:t>4.</w:t>
            </w:r>
          </w:p>
        </w:tc>
        <w:tc>
          <w:tcPr>
            <w:tcW w:w="1896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94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77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636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218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087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075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1741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  <w:tc>
          <w:tcPr>
            <w:tcW w:w="649" w:type="dxa"/>
            <w:vAlign w:val="center"/>
          </w:tcPr>
          <w:p w:rsidR="003A5EDA" w:rsidRPr="003F321E" w:rsidRDefault="003A5EDA" w:rsidP="003A5EDA">
            <w:pPr>
              <w:jc w:val="center"/>
            </w:pPr>
          </w:p>
        </w:tc>
      </w:tr>
    </w:tbl>
    <w:p w:rsidR="00A20883" w:rsidRPr="003F321E" w:rsidRDefault="00A20883"/>
    <w:p w:rsidR="00F92BA7" w:rsidRPr="003F321E" w:rsidRDefault="00F92BA7">
      <w:bookmarkStart w:id="0" w:name="_GoBack"/>
      <w:bookmarkEnd w:id="0"/>
    </w:p>
    <w:p w:rsidR="00F92BA7" w:rsidRPr="003F321E" w:rsidRDefault="00F92BA7" w:rsidP="00F92BA7">
      <w:pPr>
        <w:spacing w:line="144" w:lineRule="auto"/>
      </w:pP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  <w:t>………………………………………………………………….</w:t>
      </w:r>
    </w:p>
    <w:p w:rsidR="00F92BA7" w:rsidRPr="003F321E" w:rsidRDefault="00F92BA7">
      <w:pPr>
        <w:spacing w:line="144" w:lineRule="auto"/>
      </w:pP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</w:r>
      <w:r w:rsidRPr="003F321E">
        <w:tab/>
        <w:t xml:space="preserve">Data i podpis </w:t>
      </w:r>
    </w:p>
    <w:sectPr w:rsidR="00F92BA7" w:rsidRPr="003F321E" w:rsidSect="00A208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6A" w:rsidRDefault="0072216A" w:rsidP="0072216A">
      <w:pPr>
        <w:spacing w:after="0" w:line="240" w:lineRule="auto"/>
      </w:pPr>
      <w:r>
        <w:separator/>
      </w:r>
    </w:p>
  </w:endnote>
  <w:endnote w:type="continuationSeparator" w:id="0">
    <w:p w:rsidR="0072216A" w:rsidRDefault="0072216A" w:rsidP="0072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6A" w:rsidRDefault="0072216A" w:rsidP="0072216A">
      <w:pPr>
        <w:spacing w:after="0" w:line="240" w:lineRule="auto"/>
      </w:pPr>
      <w:r>
        <w:separator/>
      </w:r>
    </w:p>
  </w:footnote>
  <w:footnote w:type="continuationSeparator" w:id="0">
    <w:p w:rsidR="0072216A" w:rsidRDefault="0072216A" w:rsidP="0072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16" w:rsidRDefault="00AC7916" w:rsidP="00AC7916">
    <w:pPr>
      <w:spacing w:after="0" w:line="240" w:lineRule="auto"/>
      <w:ind w:left="-284" w:right="-284"/>
      <w:jc w:val="right"/>
      <w:rPr>
        <w:noProof/>
        <w:sz w:val="16"/>
        <w:szCs w:val="16"/>
      </w:rPr>
    </w:pPr>
    <w:r>
      <w:rPr>
        <w:noProof/>
        <w:sz w:val="16"/>
        <w:szCs w:val="16"/>
      </w:rPr>
      <w:t xml:space="preserve">Załącznik Nr </w:t>
    </w:r>
    <w:r>
      <w:rPr>
        <w:noProof/>
        <w:sz w:val="16"/>
        <w:szCs w:val="16"/>
      </w:rPr>
      <w:t>5</w:t>
    </w:r>
  </w:p>
  <w:p w:rsidR="00AC7916" w:rsidRDefault="00AC7916" w:rsidP="00AC7916">
    <w:pPr>
      <w:spacing w:after="0" w:line="240" w:lineRule="auto"/>
      <w:ind w:left="-284" w:right="-284"/>
      <w:jc w:val="right"/>
      <w:rPr>
        <w:noProof/>
        <w:sz w:val="16"/>
        <w:szCs w:val="16"/>
      </w:rPr>
    </w:pPr>
    <w:r>
      <w:rPr>
        <w:noProof/>
        <w:sz w:val="16"/>
        <w:szCs w:val="16"/>
      </w:rPr>
      <w:t>do Zarządzenia Nr ……/2018</w:t>
    </w:r>
  </w:p>
  <w:p w:rsidR="00AC7916" w:rsidRDefault="00AC7916" w:rsidP="00AC7916">
    <w:pPr>
      <w:spacing w:after="0" w:line="240" w:lineRule="auto"/>
      <w:ind w:right="-288"/>
      <w:jc w:val="right"/>
      <w:rPr>
        <w:noProof/>
        <w:sz w:val="16"/>
        <w:szCs w:val="16"/>
      </w:rPr>
    </w:pPr>
    <w:r>
      <w:rPr>
        <w:noProof/>
        <w:sz w:val="16"/>
        <w:szCs w:val="16"/>
      </w:rPr>
      <w:t>z dnia …………..………</w:t>
    </w:r>
  </w:p>
  <w:p w:rsidR="00AC7916" w:rsidRDefault="00AC7916" w:rsidP="00AC7916">
    <w:pPr>
      <w:spacing w:after="0" w:line="240" w:lineRule="auto"/>
      <w:ind w:right="-288"/>
      <w:jc w:val="right"/>
      <w:rPr>
        <w:noProof/>
        <w:sz w:val="16"/>
        <w:szCs w:val="16"/>
      </w:rPr>
    </w:pPr>
    <w:r>
      <w:rPr>
        <w:noProof/>
        <w:sz w:val="16"/>
        <w:szCs w:val="16"/>
      </w:rPr>
      <w:t xml:space="preserve">stanowiący Załącznik Nr </w:t>
    </w:r>
    <w:r>
      <w:rPr>
        <w:noProof/>
        <w:sz w:val="16"/>
        <w:szCs w:val="16"/>
      </w:rPr>
      <w:t>6</w:t>
    </w:r>
    <w:r>
      <w:rPr>
        <w:noProof/>
        <w:sz w:val="16"/>
        <w:szCs w:val="16"/>
      </w:rPr>
      <w:t xml:space="preserve"> </w:t>
    </w:r>
  </w:p>
  <w:p w:rsidR="00AC7916" w:rsidRDefault="00AC7916" w:rsidP="00AC7916">
    <w:pPr>
      <w:spacing w:after="0" w:line="240" w:lineRule="auto"/>
      <w:ind w:right="-288"/>
      <w:jc w:val="right"/>
      <w:rPr>
        <w:noProof/>
        <w:sz w:val="16"/>
        <w:szCs w:val="16"/>
      </w:rPr>
    </w:pPr>
    <w:r>
      <w:rPr>
        <w:noProof/>
        <w:sz w:val="16"/>
        <w:szCs w:val="16"/>
      </w:rPr>
      <w:t xml:space="preserve">do Zarządzenia Nr 159/2012 </w:t>
    </w:r>
  </w:p>
  <w:p w:rsidR="00AC7916" w:rsidRDefault="00AC7916" w:rsidP="00AC7916">
    <w:pPr>
      <w:spacing w:after="0" w:line="240" w:lineRule="auto"/>
      <w:ind w:right="-288"/>
      <w:jc w:val="right"/>
      <w:rPr>
        <w:sz w:val="16"/>
        <w:szCs w:val="16"/>
      </w:rPr>
    </w:pPr>
    <w:r>
      <w:rPr>
        <w:noProof/>
        <w:sz w:val="16"/>
        <w:szCs w:val="16"/>
      </w:rPr>
      <w:t>z dnia 19.09.2012 r.</w:t>
    </w:r>
  </w:p>
  <w:p w:rsidR="0072216A" w:rsidRPr="00AC7916" w:rsidRDefault="0072216A" w:rsidP="00AC79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83"/>
    <w:rsid w:val="003A5EDA"/>
    <w:rsid w:val="003F321E"/>
    <w:rsid w:val="006602F3"/>
    <w:rsid w:val="0072216A"/>
    <w:rsid w:val="00A20883"/>
    <w:rsid w:val="00AC7916"/>
    <w:rsid w:val="00B21AE2"/>
    <w:rsid w:val="00CA7A35"/>
    <w:rsid w:val="00F9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738A-A58C-4856-86AE-53DDA565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16A"/>
  </w:style>
  <w:style w:type="paragraph" w:styleId="Stopka">
    <w:name w:val="footer"/>
    <w:basedOn w:val="Normalny"/>
    <w:link w:val="StopkaZnak"/>
    <w:uiPriority w:val="99"/>
    <w:unhideWhenUsed/>
    <w:rsid w:val="0072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16A"/>
  </w:style>
  <w:style w:type="paragraph" w:styleId="Tekstdymka">
    <w:name w:val="Balloon Text"/>
    <w:basedOn w:val="Normalny"/>
    <w:link w:val="TekstdymkaZnak"/>
    <w:uiPriority w:val="99"/>
    <w:semiHidden/>
    <w:unhideWhenUsed/>
    <w:rsid w:val="00AC7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A0FB-4D5B-46C9-9A65-FE44BAA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osiak-Lisowska</dc:creator>
  <cp:lastModifiedBy>Barbara Zwolańska</cp:lastModifiedBy>
  <cp:revision>6</cp:revision>
  <cp:lastPrinted>2018-04-30T08:40:00Z</cp:lastPrinted>
  <dcterms:created xsi:type="dcterms:W3CDTF">2017-06-06T11:12:00Z</dcterms:created>
  <dcterms:modified xsi:type="dcterms:W3CDTF">2018-04-30T08:40:00Z</dcterms:modified>
</cp:coreProperties>
</file>